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6-2023 i Sala kommun</w:t>
      </w:r>
    </w:p>
    <w:p>
      <w:r>
        <w:t>Detta dokument behandlar höga naturvärden i avverkningsamälan A 12276-2023 i Sala kommun. Denna avverkningsanmälan inkom 2023-03-10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xporing (VU), rynkskinn (VU), vågticka (VU), gransotdyna (NT), mindre hackspett (NT, §4), motaggsvamp (NT), spillkråka (NT, §4), talltita (NT, §4), ullticka (NT), björksplintborre (S), bronshjon (S), thomsons trägnagare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12276-2023.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077, E 5724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